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3  亚洲诸国的发展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3  亚洲诸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29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3  亚洲诸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